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7003"/>
      </w:tblGrid>
      <w:tr w:rsidR="00E31D9D" w14:paraId="00724023" w14:textId="77777777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ACD" w14:textId="77777777"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 wp14:anchorId="44251CAA" wp14:editId="5EC96D2A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B510" w14:textId="77777777"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14:paraId="56F4F171" w14:textId="77777777"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14:paraId="0DDF5299" w14:textId="77777777"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14:paraId="4B706331" w14:textId="77777777"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14:paraId="319A1DB4" w14:textId="77777777" w:rsidR="00E31D9D" w:rsidRDefault="002C314D" w:rsidP="00E31D9D">
            <w:pPr>
              <w:spacing w:line="240" w:lineRule="auto"/>
              <w:contextualSpacing/>
              <w:jc w:val="center"/>
            </w:pPr>
            <w:hyperlink r:id="rId8" w:history="1">
              <w:r w:rsidR="00E31D9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http://desjboavista.edunet.sp.gov.br</w:t>
              </w:r>
            </w:hyperlink>
          </w:p>
        </w:tc>
      </w:tr>
    </w:tbl>
    <w:p w14:paraId="3A13259A" w14:textId="77777777"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B966934" w14:textId="77777777"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A81F64A" w14:textId="77777777" w:rsidR="00D84FC4" w:rsidRDefault="0017671F" w:rsidP="0093166C">
      <w:pPr>
        <w:rPr>
          <w:rFonts w:ascii="Arial" w:hAnsi="Arial" w:cs="Arial"/>
        </w:rPr>
      </w:pPr>
      <w:r w:rsidRPr="00C522ED">
        <w:rPr>
          <w:rFonts w:ascii="Arial" w:hAnsi="Arial" w:cs="Arial"/>
        </w:rPr>
        <w:tab/>
      </w:r>
      <w:r w:rsidRPr="00C522ED">
        <w:rPr>
          <w:rFonts w:ascii="Arial" w:hAnsi="Arial" w:cs="Arial"/>
        </w:rPr>
        <w:tab/>
      </w:r>
    </w:p>
    <w:p w14:paraId="244EB02E" w14:textId="452012E7" w:rsidR="0093166C" w:rsidRPr="00C522ED" w:rsidRDefault="0017671F" w:rsidP="0093166C">
      <w:pPr>
        <w:rPr>
          <w:rFonts w:ascii="Arial" w:hAnsi="Arial" w:cs="Arial"/>
          <w:b/>
        </w:rPr>
      </w:pPr>
      <w:r w:rsidRPr="00C522ED">
        <w:rPr>
          <w:rFonts w:ascii="Arial" w:hAnsi="Arial" w:cs="Arial"/>
          <w:b/>
        </w:rPr>
        <w:tab/>
      </w:r>
      <w:r w:rsidR="0093166C" w:rsidRPr="00C522ED">
        <w:rPr>
          <w:rFonts w:ascii="Arial" w:hAnsi="Arial" w:cs="Arial"/>
          <w:b/>
        </w:rPr>
        <w:t>Portaria do Dirigente</w:t>
      </w:r>
      <w:r w:rsidR="000F54B6" w:rsidRPr="00C522ED">
        <w:rPr>
          <w:rFonts w:ascii="Arial" w:hAnsi="Arial" w:cs="Arial"/>
          <w:b/>
        </w:rPr>
        <w:t xml:space="preserve"> Regional de Ensino</w:t>
      </w:r>
      <w:r w:rsidR="0093166C" w:rsidRPr="00C522ED">
        <w:rPr>
          <w:rFonts w:ascii="Arial" w:hAnsi="Arial" w:cs="Arial"/>
          <w:b/>
        </w:rPr>
        <w:t>, de</w:t>
      </w:r>
      <w:r w:rsidR="00C522ED" w:rsidRPr="00C522ED">
        <w:rPr>
          <w:rFonts w:ascii="Arial" w:hAnsi="Arial" w:cs="Arial"/>
          <w:b/>
        </w:rPr>
        <w:t xml:space="preserve"> </w:t>
      </w:r>
      <w:r w:rsidR="00617964">
        <w:rPr>
          <w:rFonts w:ascii="Arial" w:hAnsi="Arial" w:cs="Arial"/>
          <w:b/>
        </w:rPr>
        <w:t>30</w:t>
      </w:r>
      <w:r w:rsidR="00C522ED" w:rsidRPr="00C522ED">
        <w:rPr>
          <w:rFonts w:ascii="Arial" w:hAnsi="Arial" w:cs="Arial"/>
          <w:b/>
        </w:rPr>
        <w:t>/</w:t>
      </w:r>
      <w:r w:rsidR="00617964">
        <w:rPr>
          <w:rFonts w:ascii="Arial" w:hAnsi="Arial" w:cs="Arial"/>
          <w:b/>
        </w:rPr>
        <w:t>10</w:t>
      </w:r>
      <w:r w:rsidR="00693D0C" w:rsidRPr="00C522ED">
        <w:rPr>
          <w:rFonts w:ascii="Arial" w:hAnsi="Arial" w:cs="Arial"/>
          <w:b/>
        </w:rPr>
        <w:t>/2019</w:t>
      </w:r>
      <w:r w:rsidR="0093166C" w:rsidRPr="00C522ED">
        <w:rPr>
          <w:rFonts w:ascii="Arial" w:hAnsi="Arial" w:cs="Arial"/>
          <w:b/>
        </w:rPr>
        <w:t>.</w:t>
      </w:r>
    </w:p>
    <w:p w14:paraId="5368DB9D" w14:textId="77777777" w:rsidR="00D84FC4" w:rsidRDefault="00D84FC4" w:rsidP="0093166C">
      <w:pPr>
        <w:rPr>
          <w:rFonts w:ascii="Arial Narrow" w:hAnsi="Arial Narrow" w:cs="Arial"/>
          <w:b/>
          <w:sz w:val="24"/>
          <w:szCs w:val="24"/>
        </w:rPr>
      </w:pPr>
    </w:p>
    <w:p w14:paraId="2883033D" w14:textId="77777777" w:rsidR="00D84FC4" w:rsidRDefault="00D84FC4" w:rsidP="0093166C">
      <w:pPr>
        <w:rPr>
          <w:rFonts w:ascii="Arial Narrow" w:hAnsi="Arial Narrow" w:cs="Arial"/>
          <w:b/>
          <w:sz w:val="24"/>
          <w:szCs w:val="24"/>
        </w:rPr>
      </w:pPr>
    </w:p>
    <w:p w14:paraId="79C9A8B4" w14:textId="78BDE83A" w:rsidR="0093166C" w:rsidRPr="00D84FC4" w:rsidRDefault="00994E41" w:rsidP="0093166C">
      <w:pPr>
        <w:rPr>
          <w:rFonts w:ascii="Arial Narrow" w:hAnsi="Arial Narrow" w:cs="Arial"/>
          <w:b/>
          <w:sz w:val="24"/>
          <w:szCs w:val="24"/>
        </w:rPr>
      </w:pPr>
      <w:r w:rsidRPr="00D84FC4">
        <w:rPr>
          <w:rFonts w:ascii="Arial Narrow" w:hAnsi="Arial Narrow" w:cs="Arial"/>
          <w:b/>
          <w:sz w:val="24"/>
          <w:szCs w:val="24"/>
        </w:rPr>
        <w:t>Con</w:t>
      </w:r>
      <w:r w:rsidR="00617964" w:rsidRPr="00D84FC4">
        <w:rPr>
          <w:rFonts w:ascii="Arial Narrow" w:hAnsi="Arial Narrow" w:cs="Arial"/>
          <w:b/>
          <w:sz w:val="24"/>
          <w:szCs w:val="24"/>
        </w:rPr>
        <w:t>vocando</w:t>
      </w:r>
    </w:p>
    <w:p w14:paraId="4859F2FB" w14:textId="7697B843" w:rsidR="0093166C" w:rsidRPr="00D84FC4" w:rsidRDefault="00EC6538" w:rsidP="0093166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84FC4">
        <w:rPr>
          <w:rFonts w:ascii="Arial Narrow" w:hAnsi="Arial Narrow" w:cs="Arial"/>
          <w:sz w:val="24"/>
          <w:szCs w:val="24"/>
        </w:rPr>
        <w:t>os</w:t>
      </w:r>
      <w:r w:rsidR="0093166C" w:rsidRPr="00D84FC4">
        <w:rPr>
          <w:rFonts w:ascii="Arial Narrow" w:hAnsi="Arial Narrow" w:cs="Arial"/>
          <w:sz w:val="24"/>
          <w:szCs w:val="24"/>
        </w:rPr>
        <w:t xml:space="preserve"> </w:t>
      </w:r>
      <w:r w:rsidR="00582A92" w:rsidRPr="00D84FC4">
        <w:rPr>
          <w:rFonts w:ascii="Arial Narrow" w:hAnsi="Arial Narrow" w:cs="Arial"/>
          <w:sz w:val="24"/>
          <w:szCs w:val="24"/>
        </w:rPr>
        <w:t xml:space="preserve">Professores Coordenadores </w:t>
      </w:r>
      <w:r w:rsidR="00922A92" w:rsidRPr="00D84FC4">
        <w:rPr>
          <w:rFonts w:ascii="Arial Narrow" w:hAnsi="Arial Narrow" w:cs="Arial"/>
          <w:sz w:val="24"/>
          <w:szCs w:val="24"/>
        </w:rPr>
        <w:t xml:space="preserve">e os Professores Coordenadores Gerais </w:t>
      </w:r>
      <w:r w:rsidRPr="00D84FC4">
        <w:rPr>
          <w:rFonts w:ascii="Arial Narrow" w:hAnsi="Arial Narrow" w:cs="Arial"/>
          <w:sz w:val="24"/>
          <w:szCs w:val="24"/>
        </w:rPr>
        <w:t>das escolas abaixo relacionadas, p</w:t>
      </w:r>
      <w:r w:rsidR="00111FA5" w:rsidRPr="00D84FC4">
        <w:rPr>
          <w:rFonts w:ascii="Arial Narrow" w:hAnsi="Arial Narrow" w:cs="Arial"/>
          <w:sz w:val="24"/>
          <w:szCs w:val="24"/>
        </w:rPr>
        <w:t xml:space="preserve">ara Orientação Técnica </w:t>
      </w:r>
      <w:r w:rsidR="00105DB4" w:rsidRPr="00D84FC4">
        <w:rPr>
          <w:rFonts w:ascii="Arial Narrow" w:hAnsi="Arial Narrow" w:cs="Arial"/>
          <w:b/>
          <w:i/>
          <w:sz w:val="24"/>
          <w:szCs w:val="24"/>
        </w:rPr>
        <w:t>“</w:t>
      </w:r>
      <w:r w:rsidR="00315932" w:rsidRPr="00D84FC4">
        <w:rPr>
          <w:rFonts w:ascii="Arial Narrow" w:hAnsi="Arial Narrow" w:cs="Arial"/>
          <w:b/>
          <w:i/>
          <w:sz w:val="24"/>
          <w:szCs w:val="24"/>
        </w:rPr>
        <w:t>Percurso Formativo, Avaliação e Recuperação da Aprendizagem”</w:t>
      </w:r>
      <w:r w:rsidR="00582A92" w:rsidRPr="00D84FC4">
        <w:rPr>
          <w:rFonts w:ascii="Arial Narrow" w:hAnsi="Arial Narrow" w:cs="Arial"/>
          <w:b/>
          <w:sz w:val="24"/>
          <w:szCs w:val="24"/>
        </w:rPr>
        <w:t xml:space="preserve"> </w:t>
      </w:r>
      <w:r w:rsidR="00111FA5" w:rsidRPr="00D84FC4">
        <w:rPr>
          <w:rFonts w:ascii="Arial Narrow" w:hAnsi="Arial Narrow" w:cs="Arial"/>
          <w:sz w:val="24"/>
          <w:szCs w:val="24"/>
        </w:rPr>
        <w:t>que ocorrerá n</w:t>
      </w:r>
      <w:r w:rsidR="00922A92" w:rsidRPr="00D84FC4">
        <w:rPr>
          <w:rFonts w:ascii="Arial Narrow" w:hAnsi="Arial Narrow" w:cs="Arial"/>
          <w:sz w:val="24"/>
          <w:szCs w:val="24"/>
        </w:rPr>
        <w:t>a</w:t>
      </w:r>
      <w:r w:rsidR="00994E41" w:rsidRPr="00D84FC4">
        <w:rPr>
          <w:rFonts w:ascii="Arial Narrow" w:hAnsi="Arial Narrow" w:cs="Arial"/>
          <w:sz w:val="24"/>
          <w:szCs w:val="24"/>
        </w:rPr>
        <w:t xml:space="preserve"> E.E. </w:t>
      </w:r>
      <w:r w:rsidR="00617964" w:rsidRPr="00D84FC4">
        <w:rPr>
          <w:rFonts w:ascii="Arial Narrow" w:hAnsi="Arial Narrow" w:cs="Arial"/>
          <w:sz w:val="24"/>
          <w:szCs w:val="24"/>
        </w:rPr>
        <w:t>Benjamin Bastos”</w:t>
      </w:r>
      <w:r w:rsidR="00922A92" w:rsidRPr="00D84FC4">
        <w:rPr>
          <w:rFonts w:ascii="Arial Narrow" w:hAnsi="Arial Narrow" w:cs="Arial"/>
          <w:sz w:val="24"/>
          <w:szCs w:val="24"/>
        </w:rPr>
        <w:t xml:space="preserve">, em </w:t>
      </w:r>
      <w:r w:rsidR="00693D0C" w:rsidRPr="00D84FC4">
        <w:rPr>
          <w:rFonts w:ascii="Arial Narrow" w:hAnsi="Arial Narrow" w:cs="Arial"/>
          <w:sz w:val="24"/>
          <w:szCs w:val="24"/>
        </w:rPr>
        <w:t>Vargem Grande do Sul</w:t>
      </w:r>
      <w:r w:rsidRPr="00D84FC4">
        <w:rPr>
          <w:rFonts w:ascii="Arial Narrow" w:hAnsi="Arial Narrow" w:cs="Arial"/>
          <w:sz w:val="24"/>
          <w:szCs w:val="24"/>
        </w:rPr>
        <w:t xml:space="preserve">, </w:t>
      </w:r>
      <w:r w:rsidR="0093166C" w:rsidRPr="00D84FC4">
        <w:rPr>
          <w:rFonts w:ascii="Arial Narrow" w:hAnsi="Arial Narrow" w:cs="Arial"/>
          <w:sz w:val="24"/>
          <w:szCs w:val="24"/>
        </w:rPr>
        <w:t>nos termos do inciso II, do artigo 8º, da Resolução SE 58/2011.</w:t>
      </w:r>
    </w:p>
    <w:p w14:paraId="3DCB6F1C" w14:textId="77777777" w:rsidR="007B0FE3" w:rsidRPr="00D84FC4" w:rsidRDefault="009122B3" w:rsidP="0093166C">
      <w:pPr>
        <w:spacing w:line="36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D84FC4">
        <w:rPr>
          <w:rFonts w:ascii="Arial Narrow" w:hAnsi="Arial Narrow" w:cs="Arial"/>
          <w:b/>
          <w:sz w:val="24"/>
          <w:szCs w:val="24"/>
          <w:u w:val="single"/>
        </w:rPr>
        <w:t>Observação</w:t>
      </w:r>
      <w:r w:rsidR="0093261E" w:rsidRPr="00D84FC4">
        <w:rPr>
          <w:rFonts w:ascii="Arial Narrow" w:hAnsi="Arial Narrow" w:cs="Arial"/>
          <w:b/>
          <w:sz w:val="24"/>
          <w:szCs w:val="24"/>
          <w:u w:val="single"/>
        </w:rPr>
        <w:t>:</w:t>
      </w:r>
    </w:p>
    <w:p w14:paraId="40725C8A" w14:textId="6673C521" w:rsidR="009A10B7" w:rsidRPr="00D84FC4" w:rsidRDefault="009A10B7" w:rsidP="009A10B7">
      <w:pPr>
        <w:spacing w:line="240" w:lineRule="auto"/>
        <w:contextualSpacing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D84FC4">
        <w:rPr>
          <w:rFonts w:ascii="Arial Narrow" w:hAnsi="Arial Narrow" w:cs="Arial"/>
          <w:b/>
          <w:sz w:val="24"/>
          <w:szCs w:val="24"/>
          <w:u w:val="single"/>
        </w:rPr>
        <w:t xml:space="preserve">Data: </w:t>
      </w:r>
      <w:r w:rsidR="00617964" w:rsidRPr="00D84FC4">
        <w:rPr>
          <w:rFonts w:ascii="Arial Narrow" w:hAnsi="Arial Narrow" w:cs="Arial"/>
          <w:b/>
          <w:sz w:val="24"/>
          <w:szCs w:val="24"/>
          <w:u w:val="single"/>
        </w:rPr>
        <w:t>07</w:t>
      </w:r>
      <w:r w:rsidR="00994E41" w:rsidRPr="00D84FC4">
        <w:rPr>
          <w:rFonts w:ascii="Arial Narrow" w:hAnsi="Arial Narrow" w:cs="Arial"/>
          <w:b/>
          <w:sz w:val="24"/>
          <w:szCs w:val="24"/>
          <w:u w:val="single"/>
        </w:rPr>
        <w:t>/</w:t>
      </w:r>
      <w:r w:rsidR="00617964" w:rsidRPr="00D84FC4">
        <w:rPr>
          <w:rFonts w:ascii="Arial Narrow" w:hAnsi="Arial Narrow" w:cs="Arial"/>
          <w:b/>
          <w:sz w:val="24"/>
          <w:szCs w:val="24"/>
          <w:u w:val="single"/>
        </w:rPr>
        <w:t>11</w:t>
      </w:r>
      <w:r w:rsidRPr="00D84FC4">
        <w:rPr>
          <w:rFonts w:ascii="Arial Narrow" w:hAnsi="Arial Narrow" w:cs="Arial"/>
          <w:b/>
          <w:sz w:val="24"/>
          <w:szCs w:val="24"/>
          <w:u w:val="single"/>
        </w:rPr>
        <w:t>/201</w:t>
      </w:r>
      <w:r w:rsidR="00922A92" w:rsidRPr="00D84FC4">
        <w:rPr>
          <w:rFonts w:ascii="Arial Narrow" w:hAnsi="Arial Narrow" w:cs="Arial"/>
          <w:b/>
          <w:sz w:val="24"/>
          <w:szCs w:val="24"/>
          <w:u w:val="single"/>
        </w:rPr>
        <w:t>9</w:t>
      </w:r>
      <w:r w:rsidRPr="00D84FC4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</w:p>
    <w:p w14:paraId="7E54EC07" w14:textId="77777777" w:rsidR="001112CF" w:rsidRPr="00D84FC4" w:rsidRDefault="001112CF" w:rsidP="009A10B7">
      <w:pPr>
        <w:spacing w:line="240" w:lineRule="auto"/>
        <w:contextualSpacing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1AEFB6D7" w14:textId="77777777" w:rsidR="009A10B7" w:rsidRPr="00D84FC4" w:rsidRDefault="009A10B7" w:rsidP="009A10B7">
      <w:pPr>
        <w:spacing w:line="240" w:lineRule="auto"/>
        <w:contextualSpacing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D84FC4">
        <w:rPr>
          <w:rFonts w:ascii="Arial Narrow" w:hAnsi="Arial Narrow" w:cs="Arial"/>
          <w:b/>
          <w:sz w:val="24"/>
          <w:szCs w:val="24"/>
          <w:u w:val="single"/>
        </w:rPr>
        <w:t xml:space="preserve">Horário: das </w:t>
      </w:r>
      <w:r w:rsidR="00CC0C7C" w:rsidRPr="00D84FC4">
        <w:rPr>
          <w:rFonts w:ascii="Arial Narrow" w:hAnsi="Arial Narrow" w:cs="Arial"/>
          <w:b/>
          <w:sz w:val="24"/>
          <w:szCs w:val="24"/>
          <w:u w:val="single"/>
        </w:rPr>
        <w:t>8</w:t>
      </w:r>
      <w:r w:rsidRPr="00D84FC4">
        <w:rPr>
          <w:rFonts w:ascii="Arial Narrow" w:hAnsi="Arial Narrow" w:cs="Arial"/>
          <w:b/>
          <w:sz w:val="24"/>
          <w:szCs w:val="24"/>
          <w:u w:val="single"/>
        </w:rPr>
        <w:t>h</w:t>
      </w:r>
      <w:r w:rsidR="00105DB4" w:rsidRPr="00D84FC4">
        <w:rPr>
          <w:rFonts w:ascii="Arial Narrow" w:hAnsi="Arial Narrow" w:cs="Arial"/>
          <w:b/>
          <w:sz w:val="24"/>
          <w:szCs w:val="24"/>
          <w:u w:val="single"/>
        </w:rPr>
        <w:t xml:space="preserve">30 </w:t>
      </w:r>
      <w:r w:rsidRPr="00D84FC4">
        <w:rPr>
          <w:rFonts w:ascii="Arial Narrow" w:hAnsi="Arial Narrow" w:cs="Arial"/>
          <w:b/>
          <w:sz w:val="24"/>
          <w:szCs w:val="24"/>
          <w:u w:val="single"/>
        </w:rPr>
        <w:t>às 1</w:t>
      </w:r>
      <w:r w:rsidR="003A2990" w:rsidRPr="00D84FC4">
        <w:rPr>
          <w:rFonts w:ascii="Arial Narrow" w:hAnsi="Arial Narrow" w:cs="Arial"/>
          <w:b/>
          <w:sz w:val="24"/>
          <w:szCs w:val="24"/>
          <w:u w:val="single"/>
        </w:rPr>
        <w:t>7</w:t>
      </w:r>
      <w:r w:rsidRPr="00D84FC4">
        <w:rPr>
          <w:rFonts w:ascii="Arial Narrow" w:hAnsi="Arial Narrow" w:cs="Arial"/>
          <w:b/>
          <w:sz w:val="24"/>
          <w:szCs w:val="24"/>
          <w:u w:val="single"/>
        </w:rPr>
        <w:t>h</w:t>
      </w:r>
      <w:r w:rsidR="00994E41" w:rsidRPr="00D84FC4">
        <w:rPr>
          <w:rFonts w:ascii="Arial Narrow" w:hAnsi="Arial Narrow" w:cs="Arial"/>
          <w:b/>
          <w:sz w:val="24"/>
          <w:szCs w:val="24"/>
          <w:u w:val="single"/>
        </w:rPr>
        <w:t>00</w:t>
      </w:r>
    </w:p>
    <w:p w14:paraId="794617F7" w14:textId="77777777" w:rsidR="0008175E" w:rsidRPr="00D84FC4" w:rsidRDefault="0008175E" w:rsidP="009A10B7">
      <w:pPr>
        <w:spacing w:line="240" w:lineRule="auto"/>
        <w:contextualSpacing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111251F9" w14:textId="77777777" w:rsidR="004514EC" w:rsidRPr="00D84FC4" w:rsidRDefault="003F6DB3" w:rsidP="009A10B7">
      <w:pPr>
        <w:spacing w:line="240" w:lineRule="auto"/>
        <w:contextualSpacing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D84FC4">
        <w:rPr>
          <w:rFonts w:ascii="Arial Narrow" w:hAnsi="Arial Narrow" w:cs="Arial"/>
          <w:b/>
          <w:sz w:val="24"/>
          <w:szCs w:val="24"/>
          <w:u w:val="single"/>
        </w:rPr>
        <w:t>Escolas</w:t>
      </w:r>
    </w:p>
    <w:p w14:paraId="06DF7F06" w14:textId="77777777" w:rsidR="00EF40E1" w:rsidRPr="00D84FC4" w:rsidRDefault="00EF40E1" w:rsidP="00C522ED">
      <w:pPr>
        <w:contextualSpacing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EF40E1" w:rsidRPr="00D84FC4" w14:paraId="1AAB6EF9" w14:textId="77777777" w:rsidTr="00C522ED">
        <w:tc>
          <w:tcPr>
            <w:tcW w:w="5353" w:type="dxa"/>
          </w:tcPr>
          <w:p w14:paraId="4718BA2F" w14:textId="77777777" w:rsidR="00EF40E1" w:rsidRPr="00D84FC4" w:rsidRDefault="00EF40E1" w:rsidP="00D84FC4">
            <w:pPr>
              <w:spacing w:line="36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84FC4">
              <w:rPr>
                <w:rFonts w:ascii="Arial Narrow" w:hAnsi="Arial Narrow" w:cs="Arial"/>
                <w:sz w:val="24"/>
                <w:szCs w:val="24"/>
              </w:rPr>
              <w:t>EE Alexandre Fleming- PEI</w:t>
            </w:r>
          </w:p>
        </w:tc>
      </w:tr>
      <w:tr w:rsidR="00EF40E1" w:rsidRPr="00D84FC4" w14:paraId="7EADD430" w14:textId="77777777" w:rsidTr="00C522ED">
        <w:tc>
          <w:tcPr>
            <w:tcW w:w="5353" w:type="dxa"/>
          </w:tcPr>
          <w:p w14:paraId="3DCD0E63" w14:textId="77777777" w:rsidR="00EF40E1" w:rsidRPr="00D84FC4" w:rsidRDefault="00EF40E1" w:rsidP="00D84FC4">
            <w:pPr>
              <w:spacing w:line="36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84FC4">
              <w:rPr>
                <w:rFonts w:ascii="Arial Narrow" w:hAnsi="Arial Narrow" w:cs="Arial"/>
                <w:sz w:val="24"/>
                <w:szCs w:val="24"/>
              </w:rPr>
              <w:t xml:space="preserve">EE Benjamin Bastos                                   </w:t>
            </w:r>
          </w:p>
        </w:tc>
      </w:tr>
      <w:tr w:rsidR="00EF40E1" w:rsidRPr="00D84FC4" w14:paraId="66CF5CC5" w14:textId="77777777" w:rsidTr="00C522ED">
        <w:tc>
          <w:tcPr>
            <w:tcW w:w="5353" w:type="dxa"/>
          </w:tcPr>
          <w:p w14:paraId="6DB228AD" w14:textId="77777777" w:rsidR="00EF40E1" w:rsidRPr="00D84FC4" w:rsidRDefault="00EF40E1" w:rsidP="00D84FC4">
            <w:pPr>
              <w:spacing w:line="36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84FC4">
              <w:rPr>
                <w:rFonts w:ascii="Arial Narrow" w:hAnsi="Arial Narrow" w:cs="Arial"/>
                <w:sz w:val="24"/>
                <w:szCs w:val="24"/>
              </w:rPr>
              <w:t>EE Dr. Francisco Thomaz de Carvalho- PEI</w:t>
            </w:r>
          </w:p>
        </w:tc>
      </w:tr>
      <w:tr w:rsidR="00EF40E1" w:rsidRPr="00D84FC4" w14:paraId="3CB9E861" w14:textId="77777777" w:rsidTr="00C522ED">
        <w:tc>
          <w:tcPr>
            <w:tcW w:w="5353" w:type="dxa"/>
          </w:tcPr>
          <w:p w14:paraId="3C26EF5F" w14:textId="77777777" w:rsidR="00EF40E1" w:rsidRPr="00D84FC4" w:rsidRDefault="00EF40E1" w:rsidP="00D84FC4">
            <w:pPr>
              <w:spacing w:line="36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84FC4">
              <w:rPr>
                <w:rFonts w:ascii="Arial Narrow" w:hAnsi="Arial Narrow" w:cs="Arial"/>
                <w:sz w:val="24"/>
                <w:szCs w:val="24"/>
              </w:rPr>
              <w:t>EE Gilberto Giraldi</w:t>
            </w:r>
          </w:p>
        </w:tc>
      </w:tr>
      <w:tr w:rsidR="00EF40E1" w:rsidRPr="00D84FC4" w14:paraId="07A6D5F7" w14:textId="77777777" w:rsidTr="00C522ED">
        <w:tc>
          <w:tcPr>
            <w:tcW w:w="5353" w:type="dxa"/>
          </w:tcPr>
          <w:p w14:paraId="4314950C" w14:textId="77777777" w:rsidR="00EF40E1" w:rsidRPr="00D84FC4" w:rsidRDefault="00EF40E1" w:rsidP="00D84FC4">
            <w:pPr>
              <w:spacing w:line="36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84FC4">
              <w:rPr>
                <w:rFonts w:ascii="Arial Narrow" w:hAnsi="Arial Narrow" w:cs="Arial"/>
                <w:sz w:val="24"/>
                <w:szCs w:val="24"/>
              </w:rPr>
              <w:t>EE Profª Rita de Macedo Barreto</w:t>
            </w:r>
          </w:p>
        </w:tc>
      </w:tr>
      <w:tr w:rsidR="00EF40E1" w:rsidRPr="00D84FC4" w14:paraId="73141760" w14:textId="77777777" w:rsidTr="00C522ED">
        <w:tc>
          <w:tcPr>
            <w:tcW w:w="5353" w:type="dxa"/>
          </w:tcPr>
          <w:p w14:paraId="266B07B9" w14:textId="77777777" w:rsidR="00EF40E1" w:rsidRPr="00D84FC4" w:rsidRDefault="00EF40E1" w:rsidP="00D84FC4">
            <w:pPr>
              <w:spacing w:line="36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84FC4">
              <w:rPr>
                <w:rFonts w:ascii="Arial Narrow" w:hAnsi="Arial Narrow" w:cs="Arial"/>
                <w:sz w:val="24"/>
                <w:szCs w:val="24"/>
              </w:rPr>
              <w:t xml:space="preserve">EE Prof. Achiles Rodrigues                        </w:t>
            </w:r>
          </w:p>
        </w:tc>
      </w:tr>
      <w:tr w:rsidR="00EF40E1" w:rsidRPr="00D84FC4" w14:paraId="5B48301A" w14:textId="77777777" w:rsidTr="00C522ED">
        <w:tc>
          <w:tcPr>
            <w:tcW w:w="5353" w:type="dxa"/>
          </w:tcPr>
          <w:p w14:paraId="64D1AF8A" w14:textId="77777777" w:rsidR="00EF40E1" w:rsidRPr="00D84FC4" w:rsidRDefault="00EF40E1" w:rsidP="00D84FC4">
            <w:pPr>
              <w:spacing w:line="36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84FC4">
              <w:rPr>
                <w:rFonts w:ascii="Arial Narrow" w:hAnsi="Arial Narrow" w:cs="Arial"/>
                <w:sz w:val="24"/>
                <w:szCs w:val="24"/>
              </w:rPr>
              <w:t xml:space="preserve">EE Prof. José Gilberto Oliveira Souza       </w:t>
            </w:r>
          </w:p>
        </w:tc>
      </w:tr>
      <w:tr w:rsidR="00EF40E1" w:rsidRPr="00D84FC4" w14:paraId="33B3348C" w14:textId="77777777" w:rsidTr="00C522ED">
        <w:tc>
          <w:tcPr>
            <w:tcW w:w="5353" w:type="dxa"/>
          </w:tcPr>
          <w:p w14:paraId="7B6A2FA8" w14:textId="77777777" w:rsidR="00EF40E1" w:rsidRPr="00D84FC4" w:rsidRDefault="00EF40E1" w:rsidP="00D84FC4">
            <w:pPr>
              <w:spacing w:line="36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40E1" w:rsidRPr="00D84FC4" w14:paraId="29DCA0EA" w14:textId="77777777" w:rsidTr="00C522ED">
        <w:tc>
          <w:tcPr>
            <w:tcW w:w="5353" w:type="dxa"/>
          </w:tcPr>
          <w:p w14:paraId="7CF3A3B7" w14:textId="77777777" w:rsidR="00EF40E1" w:rsidRPr="00D84FC4" w:rsidRDefault="00EF40E1" w:rsidP="00D84FC4">
            <w:pPr>
              <w:spacing w:line="36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F40E1" w:rsidRPr="00D84FC4" w14:paraId="3352B610" w14:textId="77777777" w:rsidTr="00C522ED">
        <w:tc>
          <w:tcPr>
            <w:tcW w:w="5353" w:type="dxa"/>
          </w:tcPr>
          <w:p w14:paraId="1015E72F" w14:textId="77777777" w:rsidR="00EF40E1" w:rsidRPr="00D84FC4" w:rsidRDefault="00EF40E1" w:rsidP="00D84FC4">
            <w:pPr>
              <w:spacing w:line="36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40E1" w:rsidRPr="00D84FC4" w14:paraId="5A0AD952" w14:textId="77777777" w:rsidTr="00C522ED">
        <w:tc>
          <w:tcPr>
            <w:tcW w:w="5353" w:type="dxa"/>
          </w:tcPr>
          <w:p w14:paraId="071F624D" w14:textId="77777777" w:rsidR="00EF40E1" w:rsidRPr="00D84FC4" w:rsidRDefault="00EF40E1" w:rsidP="00D84FC4">
            <w:pPr>
              <w:spacing w:line="36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40E1" w:rsidRPr="00D84FC4" w14:paraId="4C14F46F" w14:textId="77777777" w:rsidTr="00C522ED">
        <w:tc>
          <w:tcPr>
            <w:tcW w:w="5353" w:type="dxa"/>
          </w:tcPr>
          <w:p w14:paraId="6D400537" w14:textId="77777777" w:rsidR="00EF40E1" w:rsidRPr="00D84FC4" w:rsidRDefault="00EF40E1" w:rsidP="00D84FC4">
            <w:pPr>
              <w:spacing w:line="36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AF21E10" w14:textId="77777777" w:rsidR="004514EC" w:rsidRPr="00D84FC4" w:rsidRDefault="004514EC" w:rsidP="009A10B7">
      <w:pPr>
        <w:spacing w:line="240" w:lineRule="auto"/>
        <w:contextualSpacing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1578408E" w14:textId="77777777" w:rsidR="003053FC" w:rsidRPr="00D84FC4" w:rsidRDefault="003053FC" w:rsidP="00E31D9D">
      <w:pPr>
        <w:spacing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14:paraId="7A7F4281" w14:textId="77777777" w:rsidR="00922A92" w:rsidRPr="00D84FC4" w:rsidRDefault="00922A92" w:rsidP="00171A85">
      <w:pPr>
        <w:spacing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7F274805" w14:textId="77777777" w:rsidR="00922A92" w:rsidRPr="00D84FC4" w:rsidRDefault="00922A92" w:rsidP="00171A85">
      <w:pPr>
        <w:spacing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2102DD15" w14:textId="77777777" w:rsidR="00922A92" w:rsidRDefault="00922A92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05E82C73" w14:textId="77777777" w:rsidR="00424C5E" w:rsidRDefault="00424C5E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36FDE5A2" w14:textId="77777777"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>Silvia Helena Dalbon Barbosa</w:t>
      </w:r>
    </w:p>
    <w:p w14:paraId="455F57FC" w14:textId="77777777"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>Dirigente Regional de Ensino</w:t>
      </w:r>
    </w:p>
    <w:p w14:paraId="75BF3A1B" w14:textId="77777777"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424C5E">
      <w:pgSz w:w="11906" w:h="16838" w:code="9"/>
      <w:pgMar w:top="568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A0F1C" w14:textId="77777777" w:rsidR="002C314D" w:rsidRDefault="002C314D" w:rsidP="00922DDC">
      <w:pPr>
        <w:spacing w:after="0" w:line="240" w:lineRule="auto"/>
      </w:pPr>
      <w:r>
        <w:separator/>
      </w:r>
    </w:p>
  </w:endnote>
  <w:endnote w:type="continuationSeparator" w:id="0">
    <w:p w14:paraId="0B96D2A1" w14:textId="77777777" w:rsidR="002C314D" w:rsidRDefault="002C314D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3427B" w14:textId="77777777" w:rsidR="002C314D" w:rsidRDefault="002C314D" w:rsidP="00922DDC">
      <w:pPr>
        <w:spacing w:after="0" w:line="240" w:lineRule="auto"/>
      </w:pPr>
      <w:r>
        <w:separator/>
      </w:r>
    </w:p>
  </w:footnote>
  <w:footnote w:type="continuationSeparator" w:id="0">
    <w:p w14:paraId="693F24B1" w14:textId="77777777" w:rsidR="002C314D" w:rsidRDefault="002C314D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A2E"/>
    <w:rsid w:val="0000097D"/>
    <w:rsid w:val="00013B9D"/>
    <w:rsid w:val="00016475"/>
    <w:rsid w:val="00016B7D"/>
    <w:rsid w:val="00025B29"/>
    <w:rsid w:val="00032076"/>
    <w:rsid w:val="00042BD4"/>
    <w:rsid w:val="0005453A"/>
    <w:rsid w:val="00063492"/>
    <w:rsid w:val="00064D47"/>
    <w:rsid w:val="0008175E"/>
    <w:rsid w:val="000B599F"/>
    <w:rsid w:val="000F194D"/>
    <w:rsid w:val="000F54B6"/>
    <w:rsid w:val="00105DB4"/>
    <w:rsid w:val="001112CF"/>
    <w:rsid w:val="00111FA5"/>
    <w:rsid w:val="00132111"/>
    <w:rsid w:val="00133442"/>
    <w:rsid w:val="00135291"/>
    <w:rsid w:val="001451F7"/>
    <w:rsid w:val="00156731"/>
    <w:rsid w:val="00161241"/>
    <w:rsid w:val="00171A85"/>
    <w:rsid w:val="0017671F"/>
    <w:rsid w:val="00191421"/>
    <w:rsid w:val="00191647"/>
    <w:rsid w:val="00193A76"/>
    <w:rsid w:val="001A1BDB"/>
    <w:rsid w:val="001A3DDF"/>
    <w:rsid w:val="001B59C8"/>
    <w:rsid w:val="001C5E2F"/>
    <w:rsid w:val="001D21CA"/>
    <w:rsid w:val="001D55BA"/>
    <w:rsid w:val="00216EEF"/>
    <w:rsid w:val="0022253F"/>
    <w:rsid w:val="002229CC"/>
    <w:rsid w:val="00235817"/>
    <w:rsid w:val="00246975"/>
    <w:rsid w:val="002537AA"/>
    <w:rsid w:val="00255B3B"/>
    <w:rsid w:val="0028656B"/>
    <w:rsid w:val="002A19AB"/>
    <w:rsid w:val="002A6BFB"/>
    <w:rsid w:val="002C314D"/>
    <w:rsid w:val="002C34B9"/>
    <w:rsid w:val="002E410C"/>
    <w:rsid w:val="002E4AE5"/>
    <w:rsid w:val="002E56E3"/>
    <w:rsid w:val="00302EBB"/>
    <w:rsid w:val="003053FC"/>
    <w:rsid w:val="00315932"/>
    <w:rsid w:val="00317450"/>
    <w:rsid w:val="00333422"/>
    <w:rsid w:val="0033693B"/>
    <w:rsid w:val="0034105B"/>
    <w:rsid w:val="0037303F"/>
    <w:rsid w:val="003A2990"/>
    <w:rsid w:val="003D7E83"/>
    <w:rsid w:val="003F6DB3"/>
    <w:rsid w:val="00403D58"/>
    <w:rsid w:val="004069EC"/>
    <w:rsid w:val="004207E0"/>
    <w:rsid w:val="00424C5E"/>
    <w:rsid w:val="004329BC"/>
    <w:rsid w:val="00435D98"/>
    <w:rsid w:val="00442186"/>
    <w:rsid w:val="0044532B"/>
    <w:rsid w:val="004514EC"/>
    <w:rsid w:val="0047577D"/>
    <w:rsid w:val="00480CA0"/>
    <w:rsid w:val="004974D6"/>
    <w:rsid w:val="004A5B22"/>
    <w:rsid w:val="004B0B5E"/>
    <w:rsid w:val="004B58DA"/>
    <w:rsid w:val="004B712D"/>
    <w:rsid w:val="004F4959"/>
    <w:rsid w:val="004F4B1C"/>
    <w:rsid w:val="004F4E90"/>
    <w:rsid w:val="004F5D4A"/>
    <w:rsid w:val="00521F84"/>
    <w:rsid w:val="00531456"/>
    <w:rsid w:val="00542AB3"/>
    <w:rsid w:val="00547C47"/>
    <w:rsid w:val="00561CCB"/>
    <w:rsid w:val="0056629A"/>
    <w:rsid w:val="00575228"/>
    <w:rsid w:val="00582A92"/>
    <w:rsid w:val="005844B8"/>
    <w:rsid w:val="005850CF"/>
    <w:rsid w:val="005B4D5C"/>
    <w:rsid w:val="005C23FD"/>
    <w:rsid w:val="005D779A"/>
    <w:rsid w:val="005E14CF"/>
    <w:rsid w:val="005E3240"/>
    <w:rsid w:val="005E6E0A"/>
    <w:rsid w:val="006116A1"/>
    <w:rsid w:val="00617964"/>
    <w:rsid w:val="00622803"/>
    <w:rsid w:val="0064345B"/>
    <w:rsid w:val="00653BDA"/>
    <w:rsid w:val="00693D0C"/>
    <w:rsid w:val="006A7B11"/>
    <w:rsid w:val="006E22E6"/>
    <w:rsid w:val="006E2A6D"/>
    <w:rsid w:val="006E3493"/>
    <w:rsid w:val="006E79C3"/>
    <w:rsid w:val="00712208"/>
    <w:rsid w:val="00733362"/>
    <w:rsid w:val="007A0699"/>
    <w:rsid w:val="007B0FE3"/>
    <w:rsid w:val="007B6EC3"/>
    <w:rsid w:val="007C7428"/>
    <w:rsid w:val="007E3B90"/>
    <w:rsid w:val="00806F32"/>
    <w:rsid w:val="008120FC"/>
    <w:rsid w:val="00826859"/>
    <w:rsid w:val="00842152"/>
    <w:rsid w:val="00864F4D"/>
    <w:rsid w:val="00867BF0"/>
    <w:rsid w:val="0089186C"/>
    <w:rsid w:val="0089640C"/>
    <w:rsid w:val="008A233E"/>
    <w:rsid w:val="008A5AEC"/>
    <w:rsid w:val="008B43DA"/>
    <w:rsid w:val="008C244D"/>
    <w:rsid w:val="008C5510"/>
    <w:rsid w:val="008D5A7C"/>
    <w:rsid w:val="009122B3"/>
    <w:rsid w:val="0091527A"/>
    <w:rsid w:val="009201E9"/>
    <w:rsid w:val="00922A92"/>
    <w:rsid w:val="00922DDC"/>
    <w:rsid w:val="0093166C"/>
    <w:rsid w:val="0093212D"/>
    <w:rsid w:val="0093261E"/>
    <w:rsid w:val="00937910"/>
    <w:rsid w:val="00956B23"/>
    <w:rsid w:val="00960694"/>
    <w:rsid w:val="00961B8C"/>
    <w:rsid w:val="00994E41"/>
    <w:rsid w:val="009A10B7"/>
    <w:rsid w:val="009B5EBD"/>
    <w:rsid w:val="009D5312"/>
    <w:rsid w:val="00A01EA5"/>
    <w:rsid w:val="00A20CC1"/>
    <w:rsid w:val="00A225B1"/>
    <w:rsid w:val="00A52F90"/>
    <w:rsid w:val="00A710B6"/>
    <w:rsid w:val="00A91638"/>
    <w:rsid w:val="00A948C3"/>
    <w:rsid w:val="00AC5E58"/>
    <w:rsid w:val="00AE56D9"/>
    <w:rsid w:val="00AF159B"/>
    <w:rsid w:val="00AF3CB5"/>
    <w:rsid w:val="00B04282"/>
    <w:rsid w:val="00B12A6B"/>
    <w:rsid w:val="00B17C3D"/>
    <w:rsid w:val="00B20063"/>
    <w:rsid w:val="00B30845"/>
    <w:rsid w:val="00B5247C"/>
    <w:rsid w:val="00B64BB4"/>
    <w:rsid w:val="00B77CE2"/>
    <w:rsid w:val="00B85637"/>
    <w:rsid w:val="00B931CE"/>
    <w:rsid w:val="00BE285A"/>
    <w:rsid w:val="00BE73A9"/>
    <w:rsid w:val="00BF3415"/>
    <w:rsid w:val="00BF4C5A"/>
    <w:rsid w:val="00C342BA"/>
    <w:rsid w:val="00C44A33"/>
    <w:rsid w:val="00C450FF"/>
    <w:rsid w:val="00C522ED"/>
    <w:rsid w:val="00C569BD"/>
    <w:rsid w:val="00C9691D"/>
    <w:rsid w:val="00CA55D6"/>
    <w:rsid w:val="00CB0162"/>
    <w:rsid w:val="00CB22C7"/>
    <w:rsid w:val="00CB25FF"/>
    <w:rsid w:val="00CC0C7C"/>
    <w:rsid w:val="00CC70CD"/>
    <w:rsid w:val="00CD3358"/>
    <w:rsid w:val="00CE563C"/>
    <w:rsid w:val="00CE711E"/>
    <w:rsid w:val="00CF01FC"/>
    <w:rsid w:val="00CF1F5F"/>
    <w:rsid w:val="00CF2765"/>
    <w:rsid w:val="00CF3BF0"/>
    <w:rsid w:val="00CF4AA5"/>
    <w:rsid w:val="00D066DB"/>
    <w:rsid w:val="00D3064C"/>
    <w:rsid w:val="00D32C65"/>
    <w:rsid w:val="00D34422"/>
    <w:rsid w:val="00D40425"/>
    <w:rsid w:val="00D533B0"/>
    <w:rsid w:val="00D540F0"/>
    <w:rsid w:val="00D76AFF"/>
    <w:rsid w:val="00D84FC4"/>
    <w:rsid w:val="00D93C64"/>
    <w:rsid w:val="00DA15CF"/>
    <w:rsid w:val="00DA4B3B"/>
    <w:rsid w:val="00DB293E"/>
    <w:rsid w:val="00DD06F5"/>
    <w:rsid w:val="00DD1C98"/>
    <w:rsid w:val="00DD3C80"/>
    <w:rsid w:val="00DF32B1"/>
    <w:rsid w:val="00DF578F"/>
    <w:rsid w:val="00E15439"/>
    <w:rsid w:val="00E16A1D"/>
    <w:rsid w:val="00E31D9D"/>
    <w:rsid w:val="00E33A2E"/>
    <w:rsid w:val="00E43F76"/>
    <w:rsid w:val="00E56E6F"/>
    <w:rsid w:val="00E83300"/>
    <w:rsid w:val="00E8780B"/>
    <w:rsid w:val="00E87B8B"/>
    <w:rsid w:val="00EA3815"/>
    <w:rsid w:val="00EC2DC8"/>
    <w:rsid w:val="00EC3D4D"/>
    <w:rsid w:val="00EC6538"/>
    <w:rsid w:val="00EF40E1"/>
    <w:rsid w:val="00F004B6"/>
    <w:rsid w:val="00F0367C"/>
    <w:rsid w:val="00F34BBB"/>
    <w:rsid w:val="00F36615"/>
    <w:rsid w:val="00F712A9"/>
    <w:rsid w:val="00F83D3F"/>
    <w:rsid w:val="00F9025E"/>
    <w:rsid w:val="00F91A70"/>
    <w:rsid w:val="00F97127"/>
    <w:rsid w:val="00FA7519"/>
    <w:rsid w:val="00F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C983"/>
  <w15:docId w15:val="{7563C8B8-9CE8-4271-B148-FAA699D8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jboavista.edunet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E6A3-58B7-4CF9-9643-A461E48F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A DA SILVA ROCHA</cp:lastModifiedBy>
  <cp:revision>4</cp:revision>
  <cp:lastPrinted>2019-10-30T15:47:00Z</cp:lastPrinted>
  <dcterms:created xsi:type="dcterms:W3CDTF">2019-10-30T13:41:00Z</dcterms:created>
  <dcterms:modified xsi:type="dcterms:W3CDTF">2019-10-30T15:47:00Z</dcterms:modified>
</cp:coreProperties>
</file>